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4195" w14:textId="77777777" w:rsidR="0015191F" w:rsidRDefault="0015191F"/>
    <w:p w14:paraId="1C67E1D3" w14:textId="77777777" w:rsidR="00096BC5" w:rsidRDefault="00096BC5"/>
    <w:p w14:paraId="584F1652" w14:textId="77777777" w:rsidR="00096BC5" w:rsidRPr="00096BC5" w:rsidRDefault="00096BC5" w:rsidP="00096BC5">
      <w:pPr>
        <w:jc w:val="center"/>
        <w:rPr>
          <w:b/>
          <w:sz w:val="44"/>
          <w:szCs w:val="44"/>
        </w:rPr>
      </w:pPr>
      <w:r w:rsidRPr="00096BC5">
        <w:rPr>
          <w:b/>
          <w:sz w:val="44"/>
          <w:szCs w:val="44"/>
        </w:rPr>
        <w:t>Task-4</w:t>
      </w:r>
    </w:p>
    <w:p w14:paraId="6D182A3E" w14:textId="77777777" w:rsidR="0015191F" w:rsidRPr="0015191F" w:rsidRDefault="0015191F">
      <w:pPr>
        <w:rPr>
          <w:sz w:val="44"/>
          <w:szCs w:val="44"/>
        </w:rPr>
      </w:pPr>
      <w:r w:rsidRPr="0015191F">
        <w:rPr>
          <w:sz w:val="44"/>
          <w:szCs w:val="44"/>
        </w:rPr>
        <w:t>Pantaloons</w:t>
      </w:r>
    </w:p>
    <w:p w14:paraId="53198049" w14:textId="77777777" w:rsidR="0015191F" w:rsidRDefault="0015191F"/>
    <w:p w14:paraId="145B62CA" w14:textId="77777777" w:rsidR="0015191F" w:rsidRDefault="0015191F"/>
    <w:p w14:paraId="10E992F0" w14:textId="77777777" w:rsidR="0015191F" w:rsidRPr="0015191F" w:rsidRDefault="0015191F">
      <w:pPr>
        <w:rPr>
          <w:b/>
        </w:rPr>
      </w:pPr>
      <w:r w:rsidRPr="0015191F">
        <w:rPr>
          <w:b/>
        </w:rPr>
        <w:t>original</w:t>
      </w:r>
    </w:p>
    <w:p w14:paraId="6BB6B376" w14:textId="77777777" w:rsidR="00884872" w:rsidRDefault="0015191F">
      <w:r w:rsidRPr="0015191F">
        <w:drawing>
          <wp:inline distT="0" distB="0" distL="0" distR="0" wp14:anchorId="4F4ECBDC" wp14:editId="1CEF9436">
            <wp:extent cx="5727700" cy="305117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B17F" w14:textId="77777777" w:rsidR="0015191F" w:rsidRDefault="0015191F"/>
    <w:p w14:paraId="04194A41" w14:textId="77777777" w:rsidR="0015191F" w:rsidRDefault="0015191F"/>
    <w:p w14:paraId="59424F6B" w14:textId="77777777" w:rsidR="0015191F" w:rsidRDefault="0015191F">
      <w:r w:rsidRPr="0015191F">
        <w:drawing>
          <wp:inline distT="0" distB="0" distL="0" distR="0" wp14:anchorId="2E159490" wp14:editId="0CF133F4">
            <wp:extent cx="5727700" cy="30740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915D" w14:textId="77777777" w:rsidR="0015191F" w:rsidRDefault="0015191F"/>
    <w:p w14:paraId="37EE804A" w14:textId="77777777" w:rsidR="0015191F" w:rsidRDefault="0015191F"/>
    <w:p w14:paraId="53BC791D" w14:textId="77777777" w:rsidR="0015191F" w:rsidRDefault="0015191F"/>
    <w:p w14:paraId="007F2C66" w14:textId="77777777" w:rsidR="0015191F" w:rsidRDefault="0015191F"/>
    <w:p w14:paraId="29D6F6E2" w14:textId="77777777" w:rsidR="0015191F" w:rsidRDefault="0015191F"/>
    <w:p w14:paraId="36CA0DED" w14:textId="77777777" w:rsidR="0015191F" w:rsidRDefault="0015191F"/>
    <w:p w14:paraId="00850991" w14:textId="77777777" w:rsidR="0015191F" w:rsidRDefault="0015191F"/>
    <w:p w14:paraId="0ACCADFC" w14:textId="77777777" w:rsidR="0015191F" w:rsidRPr="0015191F" w:rsidRDefault="0015191F">
      <w:pPr>
        <w:rPr>
          <w:b/>
        </w:rPr>
      </w:pPr>
      <w:r w:rsidRPr="0015191F">
        <w:rPr>
          <w:b/>
        </w:rPr>
        <w:t>Changes done by me</w:t>
      </w:r>
    </w:p>
    <w:p w14:paraId="693B59C3" w14:textId="77777777" w:rsidR="0015191F" w:rsidRDefault="0015191F"/>
    <w:p w14:paraId="24EF828B" w14:textId="77777777" w:rsidR="0015191F" w:rsidRDefault="0015191F">
      <w:r w:rsidRPr="0015191F">
        <w:drawing>
          <wp:inline distT="0" distB="0" distL="0" distR="0" wp14:anchorId="1C62D0BD" wp14:editId="15EEA5E0">
            <wp:extent cx="5727700" cy="407289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D17C" w14:textId="77777777" w:rsidR="00096BC5" w:rsidRDefault="00096BC5"/>
    <w:p w14:paraId="43C4445C" w14:textId="77777777" w:rsidR="00096BC5" w:rsidRDefault="00DE19BD">
      <w:r w:rsidRPr="00DE19BD">
        <w:drawing>
          <wp:inline distT="0" distB="0" distL="0" distR="0" wp14:anchorId="7F5E333A" wp14:editId="5BE02264">
            <wp:extent cx="5727700" cy="432181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4DBE" w14:textId="77777777" w:rsidR="0015191F" w:rsidRDefault="0015191F"/>
    <w:p w14:paraId="3DD66770" w14:textId="77777777" w:rsidR="0015191F" w:rsidRDefault="0015191F" w:rsidP="00096BC5">
      <w:pPr>
        <w:shd w:val="clear" w:color="auto" w:fill="ED7D31" w:themeFill="accent2"/>
      </w:pPr>
      <w:bookmarkStart w:id="0" w:name="_GoBack"/>
      <w:bookmarkEnd w:id="0"/>
    </w:p>
    <w:p w14:paraId="654AFF5D" w14:textId="77777777" w:rsidR="0015191F" w:rsidRDefault="0015191F"/>
    <w:p w14:paraId="09337E29" w14:textId="77777777" w:rsidR="00096BC5" w:rsidRPr="00DE19BD" w:rsidRDefault="0015191F">
      <w:pPr>
        <w:rPr>
          <w:b/>
        </w:rPr>
      </w:pPr>
      <w:r w:rsidRPr="00DE19BD">
        <w:rPr>
          <w:b/>
        </w:rPr>
        <w:t>Description:</w:t>
      </w:r>
      <w:r w:rsidR="00096BC5" w:rsidRPr="00DE19BD">
        <w:rPr>
          <w:b/>
        </w:rPr>
        <w:t xml:space="preserve"> example of sale page from pantaloons</w:t>
      </w:r>
    </w:p>
    <w:p w14:paraId="177BA98A" w14:textId="77777777" w:rsidR="0015191F" w:rsidRDefault="0015191F"/>
    <w:p w14:paraId="7E23C0E9" w14:textId="77777777" w:rsidR="0015191F" w:rsidRDefault="0015191F">
      <w:r>
        <w:t>On the official application there is lot of spacing in left and right of the screen.</w:t>
      </w:r>
    </w:p>
    <w:p w14:paraId="3CACAA2C" w14:textId="77777777" w:rsidR="0015191F" w:rsidRDefault="0015191F">
      <w:r>
        <w:t xml:space="preserve">If we clearly observe </w:t>
      </w:r>
      <w:r w:rsidR="00A258AC">
        <w:t xml:space="preserve">there is no </w:t>
      </w:r>
      <w:r w:rsidR="00096BC5">
        <w:t xml:space="preserve">difference between the background and item both are in white </w:t>
      </w:r>
      <w:proofErr w:type="spellStart"/>
      <w:r w:rsidR="00096BC5">
        <w:t>color</w:t>
      </w:r>
      <w:proofErr w:type="spellEnd"/>
      <w:r w:rsidR="00096BC5">
        <w:t xml:space="preserve"> it is difficult to </w:t>
      </w:r>
      <w:proofErr w:type="gramStart"/>
      <w:r w:rsidR="00096BC5">
        <w:t>read  and</w:t>
      </w:r>
      <w:proofErr w:type="gramEnd"/>
      <w:r w:rsidR="00096BC5">
        <w:t xml:space="preserve"> there is no add button. There is no clear navigation(where the user is)</w:t>
      </w:r>
      <w:r w:rsidR="00096BC5">
        <w:br/>
      </w:r>
      <w:r w:rsidR="00096BC5">
        <w:br/>
        <w:t>In my design I had added the add button in the list and I there is some difference between the list as well as background and I added some part in the navigation bar</w:t>
      </w:r>
    </w:p>
    <w:p w14:paraId="470939D1" w14:textId="77777777" w:rsidR="00096BC5" w:rsidRDefault="00096BC5"/>
    <w:p w14:paraId="47FBECFA" w14:textId="77777777" w:rsidR="00096BC5" w:rsidRDefault="00096BC5"/>
    <w:p w14:paraId="26BF1BCC" w14:textId="77777777" w:rsidR="00096BC5" w:rsidRDefault="00096BC5">
      <w:proofErr w:type="spellStart"/>
      <w:r>
        <w:t>Figma</w:t>
      </w:r>
      <w:proofErr w:type="spellEnd"/>
      <w:r>
        <w:t xml:space="preserve"> </w:t>
      </w:r>
      <w:proofErr w:type="gramStart"/>
      <w:r>
        <w:t>file :</w:t>
      </w:r>
      <w:proofErr w:type="gramEnd"/>
    </w:p>
    <w:p w14:paraId="0C9A26F2" w14:textId="77777777" w:rsidR="00096BC5" w:rsidRDefault="00096BC5"/>
    <w:p w14:paraId="10D4D07B" w14:textId="77777777" w:rsidR="00096BC5" w:rsidRDefault="00096BC5">
      <w:r w:rsidRPr="00096BC5">
        <w:t>https://www.figma.com/design/0QeD2QAGsuzneeimEEfctB/Elevate-labs?node-id=47-249&amp;t=hPJcuIM02hJTZRHg-1</w:t>
      </w:r>
    </w:p>
    <w:sectPr w:rsidR="00096BC5" w:rsidSect="009D14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1F"/>
    <w:rsid w:val="000760DB"/>
    <w:rsid w:val="00096BC5"/>
    <w:rsid w:val="0015191F"/>
    <w:rsid w:val="00884872"/>
    <w:rsid w:val="009D1431"/>
    <w:rsid w:val="00A258AC"/>
    <w:rsid w:val="00DE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D84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66E6B1B-FEF0-104D-8A57-E8F32B99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3</Words>
  <Characters>5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Yarlagadda [mm23pdy]</dc:creator>
  <cp:keywords/>
  <dc:description/>
  <cp:lastModifiedBy>Phani Yarlagadda [mm23pdy]</cp:lastModifiedBy>
  <cp:revision>1</cp:revision>
  <dcterms:created xsi:type="dcterms:W3CDTF">2025-10-24T13:16:00Z</dcterms:created>
  <dcterms:modified xsi:type="dcterms:W3CDTF">2025-10-24T14:11:00Z</dcterms:modified>
</cp:coreProperties>
</file>